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BE4B5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E0031">
              <w:rPr>
                <w:rFonts w:ascii="Candara" w:eastAsiaTheme="minorHAnsi" w:hAnsi="Candara" w:cs="OpenSans-Light"/>
                <w:color w:val="00B0F0"/>
                <w:sz w:val="28"/>
                <w:szCs w:val="28"/>
                <w:lang w:val="en-US"/>
              </w:rPr>
              <w:t>Mechanical Constructions, Development and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BE4B5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3B069A" w:rsidP="00C066F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  <w:r>
              <w:rPr>
                <w:rFonts w:ascii="Candara" w:hAnsi="Candara"/>
              </w:rPr>
              <w:t>Tools</w:t>
            </w:r>
            <w:r w:rsidR="008C17D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nd Technologies in Product Develop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F9264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96440359"/>
              </w:sdtPr>
              <w:sdtContent>
                <w:r w:rsidR="00FA5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F9264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AA25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F9264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868368897"/>
              </w:sdtPr>
              <w:sdtContent>
                <w:r w:rsidR="002018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E4B5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824972"/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9264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99044033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949464526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0824973"/>
                          </w:sdtPr>
                          <w:sdtContent>
                            <w:r w:rsidR="00BE4B50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9264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-678733911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660663145"/>
                      </w:sdtPr>
                      <w:sdtContent>
                        <w:r w:rsidR="003B069A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9264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7591509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993632507"/>
                      </w:sdtPr>
                      <w:sdtContent>
                        <w:r w:rsidR="003B069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90157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3B069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3B069A" w:rsidP="00AA252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an S. Milčić</w:t>
            </w:r>
            <w:r w:rsidR="00FA54BF" w:rsidRPr="00FA54BF">
              <w:rPr>
                <w:rFonts w:ascii="Candara" w:hAnsi="Candara"/>
              </w:rPr>
              <w:t>, Mijajlović M. Miroslav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F9264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F9264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-1222357246"/>
                  </w:sdtPr>
                  <w:sdtContent>
                    <w:r w:rsidR="003B069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F9264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-82636272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590031504"/>
                      </w:sdtPr>
                      <w:sdtContent>
                        <w:r w:rsidR="00AA252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F9264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44226811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130519749"/>
                      </w:sdtPr>
                      <w:sdtContent>
                        <w:r w:rsidR="003B069A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F9264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F9264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-1633779744"/>
                  </w:sdtPr>
                  <w:sdtContent>
                    <w:r w:rsidR="00AA252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F9264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F9264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F926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3B069A" w:rsidP="007864CF">
            <w:pPr>
              <w:spacing w:line="240" w:lineRule="auto"/>
              <w:ind w:left="57"/>
              <w:rPr>
                <w:rFonts w:ascii="Candara" w:hAnsi="Candara"/>
                <w:i/>
              </w:rPr>
            </w:pPr>
            <w:r w:rsidRPr="003B069A">
              <w:rPr>
                <w:rFonts w:ascii="Candara" w:hAnsi="Candara"/>
                <w:i/>
              </w:rPr>
              <w:t xml:space="preserve">Students acquire knowledge in application of </w:t>
            </w:r>
            <w:r>
              <w:rPr>
                <w:rFonts w:ascii="Candara" w:hAnsi="Candara"/>
                <w:i/>
              </w:rPr>
              <w:t>various CA technologiesin</w:t>
            </w:r>
            <w:r w:rsidRPr="003B069A">
              <w:rPr>
                <w:rFonts w:ascii="Candara" w:hAnsi="Candara"/>
                <w:i/>
              </w:rPr>
              <w:t xml:space="preserve"> product development. </w:t>
            </w:r>
            <w:r w:rsidR="00B92AA4" w:rsidRPr="00B92AA4">
              <w:rPr>
                <w:rFonts w:ascii="Candara" w:hAnsi="Candara"/>
                <w:i/>
              </w:rPr>
              <w:t xml:space="preserve">The </w:t>
            </w:r>
            <w:r w:rsidR="00B92AA4">
              <w:rPr>
                <w:rFonts w:ascii="Candara" w:hAnsi="Candara"/>
                <w:i/>
              </w:rPr>
              <w:t xml:space="preserve">aim </w:t>
            </w:r>
            <w:r w:rsidR="00B92AA4" w:rsidRPr="00B92AA4">
              <w:rPr>
                <w:rFonts w:ascii="Candara" w:hAnsi="Candara"/>
                <w:i/>
              </w:rPr>
              <w:t xml:space="preserve">of the </w:t>
            </w:r>
            <w:r w:rsidR="00B92AA4">
              <w:rPr>
                <w:rFonts w:ascii="Candara" w:hAnsi="Candara"/>
                <w:i/>
              </w:rPr>
              <w:t>subject</w:t>
            </w:r>
            <w:r w:rsidR="00B92AA4" w:rsidRPr="00B92AA4">
              <w:rPr>
                <w:rFonts w:ascii="Candara" w:hAnsi="Candara"/>
                <w:i/>
              </w:rPr>
              <w:t xml:space="preserve"> is that the students can independently use CA computer technologies (</w:t>
            </w:r>
            <w:r w:rsidR="00B92AA4">
              <w:rPr>
                <w:rFonts w:ascii="Candara" w:hAnsi="Candara"/>
                <w:i/>
              </w:rPr>
              <w:t xml:space="preserve">САD, CAM, CAE, </w:t>
            </w:r>
            <w:r w:rsidR="00B92AA4" w:rsidRPr="00B92AA4">
              <w:rPr>
                <w:rFonts w:ascii="Candara" w:hAnsi="Candara"/>
                <w:i/>
              </w:rPr>
              <w:t>RP,VR) in the product development proces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7864CF" w:rsidRPr="002B5A71" w:rsidRDefault="00B92AA4" w:rsidP="007864CF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B92AA4">
              <w:rPr>
                <w:rFonts w:ascii="Candara" w:hAnsi="Candara"/>
              </w:rPr>
              <w:t xml:space="preserve">Definition of product development. Phases of product development. The role of computers in product development. </w:t>
            </w:r>
            <w:r w:rsidR="007864CF">
              <w:rPr>
                <w:rFonts w:ascii="Candara" w:hAnsi="Candara"/>
              </w:rPr>
              <w:t xml:space="preserve">Product </w:t>
            </w:r>
            <w:r w:rsidRPr="00B92AA4">
              <w:rPr>
                <w:rFonts w:ascii="Candara" w:hAnsi="Candara"/>
              </w:rPr>
              <w:t>Life cycle. Effects of using CAx tools in product development. Hardware development. Input-output devices which are used in product development. Software used in product development. Information systems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CAD </w:t>
            </w:r>
            <w:r w:rsidR="007864CF">
              <w:rPr>
                <w:rFonts w:ascii="Candara" w:hAnsi="Candara"/>
              </w:rPr>
              <w:t xml:space="preserve">as </w:t>
            </w:r>
            <w:r w:rsidRPr="00B92AA4">
              <w:rPr>
                <w:rFonts w:ascii="Candara" w:hAnsi="Candara"/>
              </w:rPr>
              <w:t xml:space="preserve">basic tool in product development. Geometric </w:t>
            </w:r>
            <w:r w:rsidR="007864CF">
              <w:rPr>
                <w:rFonts w:ascii="Candara" w:hAnsi="Candara"/>
              </w:rPr>
              <w:t>modelling.</w:t>
            </w:r>
            <w:r w:rsidRPr="00B92AA4">
              <w:rPr>
                <w:rFonts w:ascii="Candara" w:hAnsi="Candara"/>
              </w:rPr>
              <w:t xml:space="preserve"> Modelling of Products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Visualization and interaction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Rapid </w:t>
            </w:r>
            <w:r w:rsidR="007864CF">
              <w:rPr>
                <w:rFonts w:ascii="Candara" w:hAnsi="Candara"/>
              </w:rPr>
              <w:t>Prototyping</w:t>
            </w:r>
            <w:r w:rsidRPr="00B92AA4">
              <w:rPr>
                <w:rFonts w:ascii="Candara" w:hAnsi="Candara"/>
              </w:rPr>
              <w:t xml:space="preserve"> (RP) and </w:t>
            </w:r>
            <w:r w:rsidR="007864CF">
              <w:rPr>
                <w:rFonts w:ascii="Candara" w:hAnsi="Candara"/>
              </w:rPr>
              <w:t>Rapid Manufacturing.</w:t>
            </w:r>
            <w:r w:rsidRPr="00B92AA4">
              <w:rPr>
                <w:rFonts w:ascii="Candara" w:hAnsi="Candara"/>
              </w:rPr>
              <w:t xml:space="preserve"> CAD / CAM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Simulation (CAE)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Finite Element Method (FEM)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Deformation method</w:t>
            </w:r>
            <w:r w:rsidR="007864CF">
              <w:rPr>
                <w:rFonts w:ascii="Candara" w:hAnsi="Candara"/>
              </w:rPr>
              <w:t>.Definition</w:t>
            </w:r>
            <w:r w:rsidRPr="00B92AA4">
              <w:rPr>
                <w:rFonts w:ascii="Candara" w:hAnsi="Candara"/>
              </w:rPr>
              <w:t xml:space="preserve"> of finite element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Classification of elements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Stiffness matrix</w:t>
            </w:r>
            <w:r w:rsidR="007864CF">
              <w:rPr>
                <w:rFonts w:ascii="Candara" w:hAnsi="Candara"/>
              </w:rPr>
              <w:t>.Governing equations.</w:t>
            </w:r>
            <w:r w:rsidRPr="00B92AA4">
              <w:rPr>
                <w:rFonts w:ascii="Candara" w:hAnsi="Candara"/>
              </w:rPr>
              <w:t xml:space="preserve"> FEM </w:t>
            </w:r>
            <w:r w:rsidR="007864CF">
              <w:rPr>
                <w:rFonts w:ascii="Candara" w:hAnsi="Candara"/>
              </w:rPr>
              <w:t>modelling.</w:t>
            </w:r>
            <w:r w:rsidRPr="00B92AA4">
              <w:rPr>
                <w:rFonts w:ascii="Candara" w:hAnsi="Candara"/>
              </w:rPr>
              <w:t xml:space="preserve"> Pre-processing - Generation of finite element mesh</w:t>
            </w:r>
            <w:r w:rsidR="007864CF">
              <w:rPr>
                <w:rFonts w:ascii="Candara" w:hAnsi="Candara"/>
              </w:rPr>
              <w:t>,Definition of</w:t>
            </w:r>
            <w:r w:rsidRPr="00B92AA4">
              <w:rPr>
                <w:rFonts w:ascii="Candara" w:hAnsi="Candara"/>
              </w:rPr>
              <w:t xml:space="preserve"> loads and constraints, Post processing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Discretization error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Static </w:t>
            </w:r>
            <w:r w:rsidR="007864CF">
              <w:rPr>
                <w:rFonts w:ascii="Candara" w:hAnsi="Candara"/>
              </w:rPr>
              <w:t xml:space="preserve">structural </w:t>
            </w:r>
            <w:r w:rsidRPr="00B92AA4">
              <w:rPr>
                <w:rFonts w:ascii="Candara" w:hAnsi="Candara"/>
              </w:rPr>
              <w:t>analysis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Modal analysis, Integration of CAx tools in product development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Systems based on knowledge (Knowledge Systems)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Optimization in product development. FMEA / FMECA (Failure Mode and Effects Analysis / Failure Mode, Effects and Criticality Analysis) methods in product development. FTA (Fault Tree Analysis) method in product development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9264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9264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F9264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F9264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F926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A252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3B069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3B069A" w:rsidP="003B069A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3B069A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AA2527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A54BF" w:rsidP="00FA54BF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–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B56" w:rsidRDefault="00BA7B56" w:rsidP="00864926">
      <w:pPr>
        <w:spacing w:after="0" w:line="240" w:lineRule="auto"/>
      </w:pPr>
      <w:r>
        <w:separator/>
      </w:r>
    </w:p>
  </w:endnote>
  <w:endnote w:type="continuationSeparator" w:id="1">
    <w:p w:rsidR="00BA7B56" w:rsidRDefault="00BA7B5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B56" w:rsidRDefault="00BA7B56" w:rsidP="00864926">
      <w:pPr>
        <w:spacing w:after="0" w:line="240" w:lineRule="auto"/>
      </w:pPr>
      <w:r>
        <w:separator/>
      </w:r>
    </w:p>
  </w:footnote>
  <w:footnote w:type="continuationSeparator" w:id="1">
    <w:p w:rsidR="00BA7B56" w:rsidRDefault="00BA7B5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69603D"/>
    <w:multiLevelType w:val="hybridMultilevel"/>
    <w:tmpl w:val="C4800920"/>
    <w:lvl w:ilvl="0" w:tplc="01A8D966">
      <w:numFmt w:val="bullet"/>
      <w:lvlText w:val="•"/>
      <w:lvlJc w:val="left"/>
      <w:pPr>
        <w:ind w:left="717" w:hanging="6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11372894"/>
    <w:multiLevelType w:val="hybridMultilevel"/>
    <w:tmpl w:val="C076025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C6712"/>
    <w:rsid w:val="001D3BF1"/>
    <w:rsid w:val="001D64D3"/>
    <w:rsid w:val="001F14FA"/>
    <w:rsid w:val="001F60E3"/>
    <w:rsid w:val="002018B9"/>
    <w:rsid w:val="002319B6"/>
    <w:rsid w:val="002B5A71"/>
    <w:rsid w:val="002B67AF"/>
    <w:rsid w:val="00315601"/>
    <w:rsid w:val="00323176"/>
    <w:rsid w:val="00324B35"/>
    <w:rsid w:val="00381B1E"/>
    <w:rsid w:val="003B069A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7690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D2485"/>
    <w:rsid w:val="006E0720"/>
    <w:rsid w:val="006E40AE"/>
    <w:rsid w:val="006F647C"/>
    <w:rsid w:val="00776665"/>
    <w:rsid w:val="00783C57"/>
    <w:rsid w:val="007864CF"/>
    <w:rsid w:val="00792CB4"/>
    <w:rsid w:val="00860979"/>
    <w:rsid w:val="00864926"/>
    <w:rsid w:val="008A30CE"/>
    <w:rsid w:val="008B1D6B"/>
    <w:rsid w:val="008C17D8"/>
    <w:rsid w:val="008C31B7"/>
    <w:rsid w:val="008D39C3"/>
    <w:rsid w:val="00901573"/>
    <w:rsid w:val="00911529"/>
    <w:rsid w:val="00932B21"/>
    <w:rsid w:val="00971E55"/>
    <w:rsid w:val="00972302"/>
    <w:rsid w:val="0098665F"/>
    <w:rsid w:val="009906EA"/>
    <w:rsid w:val="0099779A"/>
    <w:rsid w:val="009D3F5E"/>
    <w:rsid w:val="009F3F9F"/>
    <w:rsid w:val="00A10286"/>
    <w:rsid w:val="00A1335D"/>
    <w:rsid w:val="00AA2527"/>
    <w:rsid w:val="00AE77BE"/>
    <w:rsid w:val="00AF47A6"/>
    <w:rsid w:val="00B2692B"/>
    <w:rsid w:val="00B50491"/>
    <w:rsid w:val="00B54668"/>
    <w:rsid w:val="00B92AA4"/>
    <w:rsid w:val="00B9521A"/>
    <w:rsid w:val="00BA6985"/>
    <w:rsid w:val="00BA7B56"/>
    <w:rsid w:val="00BD3504"/>
    <w:rsid w:val="00BE4B50"/>
    <w:rsid w:val="00C066FD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003B"/>
    <w:rsid w:val="00F237EB"/>
    <w:rsid w:val="00F56373"/>
    <w:rsid w:val="00F742D3"/>
    <w:rsid w:val="00F9264A"/>
    <w:rsid w:val="00FA54BF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015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FDC31-17FF-49A9-B6EA-44523C46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Goran Janevski</cp:lastModifiedBy>
  <cp:revision>5</cp:revision>
  <cp:lastPrinted>2015-12-23T11:47:00Z</cp:lastPrinted>
  <dcterms:created xsi:type="dcterms:W3CDTF">2016-04-19T19:58:00Z</dcterms:created>
  <dcterms:modified xsi:type="dcterms:W3CDTF">2016-04-23T09:54:00Z</dcterms:modified>
</cp:coreProperties>
</file>